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2835"/>
        <w:gridCol w:w="3895"/>
      </w:tblGrid>
      <w:tr w:rsidR="006F5383" w:rsidRPr="003B782B" w:rsidTr="006B616C">
        <w:trPr>
          <w:cantSplit/>
        </w:trPr>
        <w:tc>
          <w:tcPr>
            <w:tcW w:w="1724" w:type="dxa"/>
          </w:tcPr>
          <w:tbl>
            <w:tblPr>
              <w:tblpPr w:leftFromText="141" w:rightFromText="141" w:horzAnchor="margin" w:tblpY="-675"/>
              <w:tblOverlap w:val="never"/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606"/>
              <w:gridCol w:w="4606"/>
            </w:tblGrid>
            <w:tr w:rsidR="006B616C" w:rsidRPr="003B782B" w:rsidTr="006B616C"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16C" w:rsidRPr="003B782B" w:rsidRDefault="00EE2870" w:rsidP="00E94327">
                  <w:pPr>
                    <w:tabs>
                      <w:tab w:val="left" w:pos="5103"/>
                    </w:tabs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sz w:val="18"/>
                      <w:szCs w:val="18"/>
                    </w:rPr>
                    <w:t xml:space="preserve"> </w:t>
                  </w:r>
                  <w:r w:rsidR="00A56A77" w:rsidRPr="00A56A77">
                    <w:rPr>
                      <w:rFonts w:ascii="Comic Sans MS" w:hAnsi="Comic Sans MS" w:cs="Comic Sans MS"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fillcolor="window">
                        <v:imagedata r:id="rId8" o:title=""/>
                      </v:shape>
                    </w:pict>
                  </w:r>
                </w:p>
                <w:p w:rsidR="006B616C" w:rsidRPr="003B782B" w:rsidRDefault="006B616C" w:rsidP="00E94327">
                  <w:pPr>
                    <w:tabs>
                      <w:tab w:val="left" w:pos="5103"/>
                    </w:tabs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16C" w:rsidRPr="003B782B" w:rsidRDefault="006B616C" w:rsidP="00E94327">
                  <w:pPr>
                    <w:tabs>
                      <w:tab w:val="left" w:pos="5103"/>
                    </w:tabs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 w:rsidRPr="003B782B">
                    <w:rPr>
                      <w:rFonts w:ascii="Comic Sans MS" w:hAnsi="Comic Sans MS" w:cs="Comic Sans MS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F5383" w:rsidRPr="003B782B" w:rsidRDefault="006F5383" w:rsidP="009B065A">
            <w:pPr>
              <w:tabs>
                <w:tab w:val="left" w:pos="5103"/>
              </w:tabs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32"/>
            </w:tblGrid>
            <w:tr w:rsidR="006F5383" w:rsidRPr="003B782B" w:rsidTr="009B065A">
              <w:trPr>
                <w:trHeight w:val="1252"/>
                <w:jc w:val="center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6C" w:rsidRPr="009638A7" w:rsidRDefault="00A56A77" w:rsidP="009B065A">
                  <w:pPr>
                    <w:widowControl w:val="0"/>
                    <w:autoSpaceDE w:val="0"/>
                    <w:autoSpaceDN w:val="0"/>
                    <w:adjustRightInd w:val="0"/>
                    <w:ind w:left="-136"/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s1026" type="#_x0000_t156" style="position:absolute;left:0;text-align:left;margin-left:44.8pt;margin-top:3.1pt;width:54pt;height:9pt;z-index:251660800;mso-position-horizontal-relative:text;mso-position-vertical-relative:text" fillcolor="#99f" stroked="f">
                        <v:fill color2="#099" focus="100%" type="gradient"/>
                        <v:shadow on="t" color="silver" offset="3pt,3pt"/>
                        <v:textpath style="font-family:&quot;Times New Roman&quot;;font-size:9pt;font-weight:bold;v-text-kern:t" trim="t" fitpath="t" xscale="f" string="La Plaine des Cafres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27" type="#_x0000_t136" style="position:absolute;left:0;text-align:left;margin-left:-18.3pt;margin-top:48.25pt;width:9.1pt;height:9pt;z-index:251656704;mso-position-horizontal-relative:text;mso-position-vertical-relative:text">
                        <v:shadow on="t"/>
                        <v:textpath style="font-family:&quot;Arial Black&quot;;font-size:20pt;font-weight:bold;v-text-kern:t" trim="t" fitpath="t" string="D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 id="_x0000_s1028" type="#_x0000_t136" style="position:absolute;left:0;text-align:left;margin-left:-9.3pt;margin-top:48.25pt;width:18.1pt;height:9.8pt;z-index:251659776;mso-position-horizontal-relative:text;mso-position-vertical-relative:text">
                        <v:shadow on="t"/>
                        <v:textpath style="font-family:&quot;Arial Black&quot;;font-size:14pt;font-weight:bold;v-text-kern:t" trim="t" fitpath="t" string="ebré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 id="_x0000_s1029" type="#_x0000_t136" style="position:absolute;left:0;text-align:left;margin-left:-18.3pt;margin-top:30.25pt;width:9pt;height:9pt;z-index:251655680;mso-position-horizontal-relative:text;mso-position-vertical-relative:text">
                        <v:shadow on="t"/>
                        <v:textpath style="font-family:&quot;Arial Black&quot;;font-size:20pt;font-weight:bold;v-text-kern:t" trim="t" fitpath="t" string="M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 id="_x0000_s1030" type="#_x0000_t136" style="position:absolute;left:0;text-align:left;margin-left:-9.3pt;margin-top:30.25pt;width:22.9pt;height:9.15pt;z-index:251658752;mso-position-horizontal-relative:text;mso-position-vertical-relative:text">
                        <v:shadow on="t"/>
                        <v:textpath style="font-family:&quot;Arial Black&quot;;font-size:14pt;font-weight:bold;v-text-kern:t" trim="t" fitpath="t" string="ichel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 id="_x0000_s1031" type="#_x0000_t136" style="position:absolute;left:0;text-align:left;margin-left:-18.3pt;margin-top:12.25pt;width:9pt;height:9pt;z-index:251654656;mso-position-horizontal-relative:text;mso-position-vertical-relative:text">
                        <v:shadow on="t"/>
                        <v:textpath style="font-family:&quot;Arial Black&quot;;font-size:20pt;font-weight:bold;v-text-kern:t" trim="t" fitpath="t" string="C"/>
                      </v:shape>
                    </w:pict>
                  </w:r>
                  <w:r w:rsidRPr="00A56A77">
                    <w:rPr>
                      <w:noProof/>
                      <w:sz w:val="18"/>
                      <w:szCs w:val="18"/>
                      <w:lang w:eastAsia="fr-FR"/>
                    </w:rPr>
                    <w:pict>
                      <v:shape id="_x0000_s1032" type="#_x0000_t136" style="position:absolute;left:0;text-align:left;margin-left:-9.3pt;margin-top:12.25pt;width:31.9pt;height:8.95pt;z-index:251657728;mso-position-horizontal-relative:text;mso-position-vertical-relative:text">
                        <v:shadow on="t"/>
                        <v:textpath style="font-family:&quot;Arial Black&quot;;font-size:14pt;font-weight:bold;v-text-kern:t" trim="t" fitpath="t" string="ollège"/>
                      </v:shape>
                    </w:pict>
                  </w:r>
                </w:p>
                <w:p w:rsidR="006F5383" w:rsidRPr="003B782B" w:rsidRDefault="00A56A77" w:rsidP="009B065A">
                  <w:pPr>
                    <w:widowControl w:val="0"/>
                    <w:autoSpaceDE w:val="0"/>
                    <w:autoSpaceDN w:val="0"/>
                    <w:adjustRightInd w:val="0"/>
                    <w:ind w:left="-136"/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 w:rsidRPr="00A56A77">
                    <w:rPr>
                      <w:rFonts w:ascii="Comic Sans MS" w:hAnsi="Comic Sans MS" w:cs="Comic Sans MS"/>
                      <w:sz w:val="18"/>
                      <w:szCs w:val="18"/>
                    </w:rPr>
                    <w:pict>
                      <v:shape id="_x0000_i1026" type="#_x0000_t75" style="width:114pt;height:51pt">
                        <v:imagedata r:id="rId9" o:title="" blacklevel="3932f"/>
                      </v:shape>
                    </w:pict>
                  </w:r>
                </w:p>
              </w:tc>
            </w:tr>
          </w:tbl>
          <w:p w:rsidR="006F5383" w:rsidRPr="003B782B" w:rsidRDefault="006F5383" w:rsidP="009B065A">
            <w:pPr>
              <w:tabs>
                <w:tab w:val="left" w:pos="5103"/>
              </w:tabs>
              <w:jc w:val="center"/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5</w:t>
            </w:r>
            <w:proofErr w:type="gramStart"/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,rue</w:t>
            </w:r>
            <w:proofErr w:type="gramEnd"/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 xml:space="preserve"> du Collège B.P. 9</w:t>
            </w:r>
          </w:p>
          <w:p w:rsidR="006F5383" w:rsidRPr="003B782B" w:rsidRDefault="006F5383" w:rsidP="009B065A">
            <w:pPr>
              <w:tabs>
                <w:tab w:val="left" w:pos="5103"/>
              </w:tabs>
              <w:jc w:val="center"/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97418 Plaine des Cafres</w:t>
            </w:r>
          </w:p>
          <w:p w:rsidR="006F5383" w:rsidRPr="003B782B" w:rsidRDefault="006F5383" w:rsidP="009B065A">
            <w:pPr>
              <w:tabs>
                <w:tab w:val="left" w:pos="5103"/>
              </w:tabs>
              <w:jc w:val="center"/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Tél. 0262 27 52 32</w:t>
            </w:r>
          </w:p>
          <w:p w:rsidR="006F5383" w:rsidRPr="003B782B" w:rsidRDefault="006F5383" w:rsidP="009B065A">
            <w:pPr>
              <w:tabs>
                <w:tab w:val="left" w:pos="5103"/>
              </w:tabs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3B782B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Fax 0262 59 02 16</w:t>
            </w:r>
          </w:p>
        </w:tc>
        <w:tc>
          <w:tcPr>
            <w:tcW w:w="3895" w:type="dxa"/>
          </w:tcPr>
          <w:p w:rsidR="006F5383" w:rsidRPr="003B782B" w:rsidRDefault="006F5383" w:rsidP="009B065A">
            <w:pPr>
              <w:tabs>
                <w:tab w:val="left" w:pos="5103"/>
              </w:tabs>
              <w:rPr>
                <w:rFonts w:ascii="Comic Sans MS" w:hAnsi="Comic Sans MS" w:cs="Comic Sans MS"/>
                <w:sz w:val="18"/>
                <w:szCs w:val="18"/>
              </w:rPr>
            </w:pPr>
            <w:r w:rsidRPr="003B782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6F5383" w:rsidRPr="003B782B" w:rsidRDefault="00053A00" w:rsidP="00B408F2">
            <w:pPr>
              <w:tabs>
                <w:tab w:val="left" w:pos="5103"/>
              </w:tabs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</w:t>
            </w:r>
            <w:r w:rsidR="006F5383" w:rsidRPr="003B782B">
              <w:rPr>
                <w:rFonts w:ascii="Comic Sans MS" w:hAnsi="Comic Sans MS" w:cs="Comic Sans MS"/>
                <w:sz w:val="18"/>
                <w:szCs w:val="18"/>
              </w:rPr>
              <w:t>Plaine des Cafres,</w:t>
            </w:r>
          </w:p>
          <w:p w:rsidR="006F5383" w:rsidRPr="00A719B0" w:rsidRDefault="00053A00" w:rsidP="00B408F2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</w:t>
            </w:r>
            <w:r w:rsidR="006F5383" w:rsidRPr="003B782B">
              <w:rPr>
                <w:rFonts w:ascii="Comic Sans MS" w:hAnsi="Comic Sans MS" w:cs="Comic Sans MS"/>
                <w:sz w:val="18"/>
                <w:szCs w:val="18"/>
              </w:rPr>
              <w:t>Le</w:t>
            </w:r>
            <w:r w:rsidR="00D82B03">
              <w:rPr>
                <w:rFonts w:ascii="Comic Sans MS" w:hAnsi="Comic Sans MS" w:cs="Comic Sans MS"/>
                <w:sz w:val="18"/>
                <w:szCs w:val="18"/>
              </w:rPr>
              <w:t xml:space="preserve"> lundi 11</w:t>
            </w:r>
            <w:r w:rsidR="00B4647E">
              <w:rPr>
                <w:sz w:val="18"/>
                <w:szCs w:val="18"/>
              </w:rPr>
              <w:t xml:space="preserve"> </w:t>
            </w:r>
            <w:r w:rsidR="00C871CE">
              <w:rPr>
                <w:sz w:val="18"/>
                <w:szCs w:val="18"/>
              </w:rPr>
              <w:t xml:space="preserve"> </w:t>
            </w:r>
            <w:r w:rsidR="00D82B03">
              <w:rPr>
                <w:sz w:val="18"/>
                <w:szCs w:val="18"/>
              </w:rPr>
              <w:t>avril 2016</w:t>
            </w:r>
            <w:r w:rsidR="00B04C12">
              <w:rPr>
                <w:sz w:val="18"/>
                <w:szCs w:val="18"/>
              </w:rPr>
              <w:t xml:space="preserve"> </w:t>
            </w:r>
            <w:r w:rsidR="006F5383" w:rsidRPr="003B782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5383" w:rsidRPr="003B782B" w:rsidRDefault="006F5383" w:rsidP="009B065A">
            <w:pPr>
              <w:tabs>
                <w:tab w:val="left" w:pos="5103"/>
              </w:tabs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</w:p>
        </w:tc>
      </w:tr>
    </w:tbl>
    <w:p w:rsidR="006F5383" w:rsidRDefault="006F5383" w:rsidP="00B408F2">
      <w:pPr>
        <w:tabs>
          <w:tab w:val="left" w:pos="5220"/>
        </w:tabs>
        <w:spacing w:after="0"/>
      </w:pPr>
      <w:r>
        <w:t xml:space="preserve">                                                               </w:t>
      </w:r>
      <w:r w:rsidR="006B075F">
        <w:t xml:space="preserve">                                </w:t>
      </w:r>
      <w:r w:rsidR="005700B7">
        <w:t xml:space="preserve">  </w:t>
      </w:r>
      <w:r w:rsidR="00E94327">
        <w:t xml:space="preserve">   </w:t>
      </w:r>
      <w:r w:rsidR="00053A00">
        <w:t xml:space="preserve">                         </w:t>
      </w:r>
      <w:r w:rsidR="00A318CA">
        <w:t xml:space="preserve"> </w:t>
      </w:r>
      <w:r>
        <w:t>La Principale adjointe</w:t>
      </w:r>
    </w:p>
    <w:p w:rsidR="006C1EC4" w:rsidRDefault="006F5383" w:rsidP="004C4080">
      <w:pPr>
        <w:tabs>
          <w:tab w:val="left" w:pos="5220"/>
        </w:tabs>
        <w:spacing w:after="0"/>
      </w:pPr>
      <w:r>
        <w:t xml:space="preserve">                                                                            </w:t>
      </w:r>
      <w:r w:rsidR="00535DD1">
        <w:t xml:space="preserve">                           </w:t>
      </w:r>
      <w:r w:rsidR="00D9732B">
        <w:t xml:space="preserve">   </w:t>
      </w:r>
      <w:r w:rsidR="004C4080">
        <w:t xml:space="preserve">        </w:t>
      </w:r>
      <w:r w:rsidR="00CA24C9">
        <w:t xml:space="preserve">  </w:t>
      </w:r>
      <w:r w:rsidR="00053A00">
        <w:t xml:space="preserve">                         </w:t>
      </w:r>
      <w:r w:rsidR="00DE1224">
        <w:t>A</w:t>
      </w:r>
      <w:r w:rsidR="00217B66">
        <w:t>ux</w:t>
      </w:r>
    </w:p>
    <w:p w:rsidR="00AE605A" w:rsidRDefault="00AE605A" w:rsidP="004C4080">
      <w:pPr>
        <w:tabs>
          <w:tab w:val="left" w:pos="5220"/>
        </w:tabs>
        <w:spacing w:after="0"/>
      </w:pPr>
      <w:r>
        <w:t xml:space="preserve">                                                                                                 </w:t>
      </w:r>
      <w:r w:rsidR="00053A00">
        <w:t xml:space="preserve">                      </w:t>
      </w:r>
      <w:r>
        <w:t xml:space="preserve">  Professeurs principaux de 4</w:t>
      </w:r>
      <w:r w:rsidRPr="00AE605A">
        <w:rPr>
          <w:vertAlign w:val="superscript"/>
        </w:rPr>
        <w:t>ème</w:t>
      </w:r>
      <w:r>
        <w:t xml:space="preserve"> </w:t>
      </w:r>
    </w:p>
    <w:p w:rsidR="00A318CA" w:rsidRDefault="00577DB0" w:rsidP="00577DB0">
      <w:pPr>
        <w:tabs>
          <w:tab w:val="left" w:pos="5220"/>
        </w:tabs>
        <w:spacing w:after="0"/>
        <w:jc w:val="center"/>
      </w:pPr>
      <w:r>
        <w:t xml:space="preserve">                                              </w:t>
      </w:r>
      <w:r w:rsidR="00A318CA">
        <w:t xml:space="preserve">           </w:t>
      </w:r>
      <w:r w:rsidR="00053A00">
        <w:t xml:space="preserve">                                                      </w:t>
      </w:r>
      <w:r w:rsidR="00A318CA">
        <w:t xml:space="preserve"> Professeurs concernés</w:t>
      </w:r>
    </w:p>
    <w:p w:rsidR="000B627A" w:rsidRDefault="00A318CA" w:rsidP="00577DB0">
      <w:pPr>
        <w:tabs>
          <w:tab w:val="left" w:pos="5220"/>
        </w:tabs>
        <w:spacing w:after="0"/>
        <w:jc w:val="center"/>
      </w:pPr>
      <w:r>
        <w:t xml:space="preserve">                                                        </w:t>
      </w:r>
      <w:r w:rsidR="00053A00">
        <w:t xml:space="preserve">                                                      </w:t>
      </w:r>
      <w:r>
        <w:t>C.P.E.</w:t>
      </w:r>
      <w:r w:rsidR="00217B66">
        <w:t xml:space="preserve">                 </w:t>
      </w:r>
      <w:r>
        <w:t xml:space="preserve">                                        </w:t>
      </w:r>
    </w:p>
    <w:p w:rsidR="00577DB0" w:rsidRDefault="00A318CA" w:rsidP="00577DB0">
      <w:pPr>
        <w:tabs>
          <w:tab w:val="left" w:pos="5220"/>
        </w:tabs>
        <w:spacing w:after="0"/>
        <w:jc w:val="center"/>
      </w:pPr>
      <w:r>
        <w:t xml:space="preserve">                                                           </w:t>
      </w:r>
      <w:r w:rsidR="00053A00">
        <w:t xml:space="preserve">                                                   </w:t>
      </w:r>
      <w:r>
        <w:t xml:space="preserve"> M.GIGAN</w:t>
      </w:r>
      <w:r w:rsidR="005B5BB8">
        <w:t>T</w:t>
      </w:r>
      <w:r>
        <w:t xml:space="preserve"> (ACMO)</w:t>
      </w:r>
    </w:p>
    <w:p w:rsidR="005E0861" w:rsidRDefault="005E0861" w:rsidP="00CE53D9">
      <w:pPr>
        <w:tabs>
          <w:tab w:val="left" w:pos="5220"/>
        </w:tabs>
        <w:spacing w:after="0"/>
        <w:ind w:left="708"/>
        <w:jc w:val="center"/>
      </w:pPr>
      <w:r>
        <w:t xml:space="preserve">                         </w:t>
      </w:r>
      <w:r w:rsidR="00CE53D9">
        <w:t xml:space="preserve">                     </w:t>
      </w:r>
      <w:r>
        <w:t xml:space="preserve">  </w:t>
      </w:r>
      <w:r w:rsidR="00053A00">
        <w:t xml:space="preserve">                                                 </w:t>
      </w:r>
      <w:r>
        <w:t xml:space="preserve"> Mme la Documentaliste</w:t>
      </w:r>
    </w:p>
    <w:p w:rsidR="00762243" w:rsidRPr="00D82B03" w:rsidRDefault="007674DD" w:rsidP="00D82B03">
      <w:pPr>
        <w:tabs>
          <w:tab w:val="left" w:pos="5220"/>
        </w:tabs>
        <w:spacing w:after="0"/>
        <w:jc w:val="center"/>
      </w:pPr>
      <w:r>
        <w:t xml:space="preserve">                                                         </w:t>
      </w:r>
      <w:r w:rsidR="00053A00">
        <w:t xml:space="preserve">                                                 </w:t>
      </w:r>
      <w:r>
        <w:t xml:space="preserve"> M. ACKWONU</w:t>
      </w:r>
    </w:p>
    <w:p w:rsidR="00C871CE" w:rsidRPr="00C871CE" w:rsidRDefault="00C871CE" w:rsidP="006C1EC4">
      <w:pPr>
        <w:spacing w:after="0"/>
        <w:rPr>
          <w:b/>
          <w:sz w:val="36"/>
          <w:szCs w:val="36"/>
        </w:rPr>
      </w:pPr>
    </w:p>
    <w:tbl>
      <w:tblPr>
        <w:tblStyle w:val="Grilledutableau"/>
        <w:tblW w:w="10323" w:type="dxa"/>
        <w:jc w:val="center"/>
        <w:tblInd w:w="1036" w:type="dxa"/>
        <w:tblLook w:val="04A0"/>
      </w:tblPr>
      <w:tblGrid>
        <w:gridCol w:w="10323"/>
      </w:tblGrid>
      <w:tr w:rsidR="00780D15" w:rsidRPr="00780D15" w:rsidTr="00A712C3">
        <w:trPr>
          <w:trHeight w:val="716"/>
          <w:jc w:val="center"/>
        </w:trPr>
        <w:tc>
          <w:tcPr>
            <w:tcW w:w="10323" w:type="dxa"/>
          </w:tcPr>
          <w:p w:rsidR="00354531" w:rsidRDefault="007674DD" w:rsidP="00343C7A">
            <w:pPr>
              <w:spacing w:after="0"/>
              <w:ind w:right="-50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</w:t>
            </w:r>
            <w:r w:rsidR="00362A79" w:rsidRPr="00362A79">
              <w:rPr>
                <w:b/>
                <w:sz w:val="40"/>
                <w:szCs w:val="40"/>
              </w:rPr>
              <w:t>CORRECTIF</w:t>
            </w:r>
            <w:r w:rsidR="00362A79">
              <w:rPr>
                <w:b/>
                <w:sz w:val="32"/>
                <w:szCs w:val="32"/>
              </w:rPr>
              <w:t> </w:t>
            </w:r>
            <w:proofErr w:type="gramStart"/>
            <w:r w:rsidR="00362A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PLANNING</w:t>
            </w:r>
            <w:proofErr w:type="gramEnd"/>
            <w:r>
              <w:rPr>
                <w:b/>
                <w:sz w:val="32"/>
                <w:szCs w:val="32"/>
              </w:rPr>
              <w:t xml:space="preserve">  DES </w:t>
            </w:r>
            <w:r w:rsidR="00780D15">
              <w:rPr>
                <w:b/>
                <w:sz w:val="32"/>
                <w:szCs w:val="32"/>
              </w:rPr>
              <w:t xml:space="preserve"> INTERVENTION</w:t>
            </w:r>
            <w:r>
              <w:rPr>
                <w:b/>
                <w:sz w:val="32"/>
                <w:szCs w:val="32"/>
              </w:rPr>
              <w:t>S</w:t>
            </w:r>
            <w:r w:rsidR="00354531">
              <w:rPr>
                <w:b/>
                <w:sz w:val="32"/>
                <w:szCs w:val="32"/>
              </w:rPr>
              <w:t xml:space="preserve"> </w:t>
            </w:r>
          </w:p>
          <w:p w:rsidR="00780D15" w:rsidRPr="00780D15" w:rsidRDefault="00354531" w:rsidP="00343C7A">
            <w:pPr>
              <w:spacing w:after="0"/>
              <w:ind w:right="-50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de l’EXPOSITION 13/18 QUESTIONS de JUSTICE</w:t>
            </w:r>
          </w:p>
        </w:tc>
      </w:tr>
    </w:tbl>
    <w:p w:rsidR="00780D15" w:rsidRDefault="00780D15" w:rsidP="006C1EC4">
      <w:pPr>
        <w:spacing w:after="0"/>
      </w:pPr>
    </w:p>
    <w:p w:rsidR="00354531" w:rsidRDefault="00354531" w:rsidP="006C1EC4">
      <w:pPr>
        <w:spacing w:after="0"/>
      </w:pPr>
    </w:p>
    <w:tbl>
      <w:tblPr>
        <w:tblStyle w:val="Grilledutableau"/>
        <w:tblW w:w="10302" w:type="dxa"/>
        <w:tblInd w:w="-459" w:type="dxa"/>
        <w:tblLook w:val="04A0"/>
      </w:tblPr>
      <w:tblGrid>
        <w:gridCol w:w="2099"/>
        <w:gridCol w:w="1522"/>
        <w:gridCol w:w="1744"/>
        <w:gridCol w:w="1723"/>
        <w:gridCol w:w="1573"/>
        <w:gridCol w:w="1641"/>
      </w:tblGrid>
      <w:tr w:rsidR="005B5BB8" w:rsidRPr="005B5BB8" w:rsidTr="00EE2870">
        <w:trPr>
          <w:trHeight w:val="715"/>
        </w:trPr>
        <w:tc>
          <w:tcPr>
            <w:tcW w:w="2099" w:type="dxa"/>
          </w:tcPr>
          <w:p w:rsidR="005B5BB8" w:rsidRPr="005B5BB8" w:rsidRDefault="005B5BB8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E003A3" w:rsidRPr="00E003A3" w:rsidRDefault="0002101F" w:rsidP="00E003A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18</w:t>
            </w:r>
            <w:r w:rsidR="00E003A3" w:rsidRPr="00E003A3">
              <w:rPr>
                <w:b/>
                <w:sz w:val="24"/>
                <w:szCs w:val="24"/>
              </w:rPr>
              <w:t>/04/1</w:t>
            </w:r>
            <w:r>
              <w:rPr>
                <w:b/>
                <w:sz w:val="24"/>
                <w:szCs w:val="24"/>
              </w:rPr>
              <w:t>6</w:t>
            </w:r>
          </w:p>
          <w:p w:rsidR="00343C7A" w:rsidRPr="005B5BB8" w:rsidRDefault="00343C7A" w:rsidP="00E003A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5B5BB8" w:rsidRDefault="00E003A3" w:rsidP="00E003A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03A3">
              <w:rPr>
                <w:b/>
                <w:sz w:val="24"/>
                <w:szCs w:val="24"/>
              </w:rPr>
              <w:t xml:space="preserve">Mardi </w:t>
            </w:r>
            <w:r w:rsidR="0002101F">
              <w:rPr>
                <w:b/>
                <w:sz w:val="24"/>
                <w:szCs w:val="24"/>
              </w:rPr>
              <w:t>19</w:t>
            </w:r>
            <w:r w:rsidR="005B5BB8">
              <w:rPr>
                <w:b/>
                <w:sz w:val="24"/>
                <w:szCs w:val="24"/>
              </w:rPr>
              <w:t>/04/1</w:t>
            </w:r>
            <w:r w:rsidR="0002101F">
              <w:rPr>
                <w:b/>
                <w:sz w:val="24"/>
                <w:szCs w:val="24"/>
              </w:rPr>
              <w:t>6</w:t>
            </w:r>
          </w:p>
          <w:p w:rsidR="00343C7A" w:rsidRPr="00572714" w:rsidRDefault="00343C7A" w:rsidP="007674D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5B5BB8" w:rsidRPr="005B5BB8" w:rsidRDefault="00E003A3" w:rsidP="000210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03A3">
              <w:rPr>
                <w:b/>
                <w:sz w:val="24"/>
                <w:szCs w:val="24"/>
              </w:rPr>
              <w:t>Mercredi</w:t>
            </w:r>
            <w:r w:rsidR="007674DD" w:rsidRPr="007674DD">
              <w:rPr>
                <w:b/>
                <w:sz w:val="24"/>
                <w:szCs w:val="24"/>
              </w:rPr>
              <w:t xml:space="preserve">  </w:t>
            </w:r>
            <w:r w:rsidR="008557B4">
              <w:rPr>
                <w:b/>
                <w:sz w:val="24"/>
                <w:szCs w:val="24"/>
              </w:rPr>
              <w:t xml:space="preserve">        20/04/16</w:t>
            </w:r>
          </w:p>
        </w:tc>
        <w:tc>
          <w:tcPr>
            <w:tcW w:w="1573" w:type="dxa"/>
          </w:tcPr>
          <w:p w:rsidR="00343C7A" w:rsidRDefault="00E003A3" w:rsidP="00E003A3">
            <w:pPr>
              <w:spacing w:after="0"/>
              <w:jc w:val="center"/>
              <w:rPr>
                <w:b/>
              </w:rPr>
            </w:pPr>
            <w:r w:rsidRPr="00E003A3">
              <w:rPr>
                <w:b/>
                <w:sz w:val="24"/>
                <w:szCs w:val="24"/>
              </w:rPr>
              <w:t xml:space="preserve">Jeudi </w:t>
            </w:r>
            <w:r w:rsidR="0002101F">
              <w:rPr>
                <w:b/>
                <w:sz w:val="24"/>
                <w:szCs w:val="24"/>
              </w:rPr>
              <w:t>21</w:t>
            </w:r>
            <w:r w:rsidR="005B5BB8">
              <w:rPr>
                <w:b/>
                <w:sz w:val="24"/>
                <w:szCs w:val="24"/>
              </w:rPr>
              <w:t>/04/1</w:t>
            </w:r>
            <w:r w:rsidR="0002101F">
              <w:rPr>
                <w:b/>
                <w:sz w:val="24"/>
                <w:szCs w:val="24"/>
              </w:rPr>
              <w:t>6</w:t>
            </w:r>
          </w:p>
          <w:p w:rsidR="005B5BB8" w:rsidRPr="00572714" w:rsidRDefault="005B5BB8" w:rsidP="007674D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E003A3" w:rsidRPr="00E003A3" w:rsidRDefault="00E003A3" w:rsidP="00E003A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03A3">
              <w:rPr>
                <w:b/>
                <w:sz w:val="24"/>
                <w:szCs w:val="24"/>
              </w:rPr>
              <w:t xml:space="preserve">Vendredi </w:t>
            </w:r>
            <w:r w:rsidR="0002101F">
              <w:rPr>
                <w:b/>
                <w:sz w:val="24"/>
                <w:szCs w:val="24"/>
              </w:rPr>
              <w:t>22/04/16</w:t>
            </w:r>
          </w:p>
          <w:p w:rsidR="007674DD" w:rsidRPr="005B5BB8" w:rsidRDefault="007674DD" w:rsidP="00E003A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B5BB8" w:rsidRPr="00F1000C" w:rsidTr="0002101F">
        <w:trPr>
          <w:trHeight w:val="1276"/>
        </w:trPr>
        <w:tc>
          <w:tcPr>
            <w:tcW w:w="2099" w:type="dxa"/>
          </w:tcPr>
          <w:p w:rsidR="005B5BB8" w:rsidRDefault="005B5BB8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00-10h00</w:t>
            </w:r>
          </w:p>
          <w:p w:rsidR="002C2186" w:rsidRDefault="002C2186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67B6D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  <w:p w:rsidR="00767B6D" w:rsidRPr="005B5BB8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1522" w:type="dxa"/>
          </w:tcPr>
          <w:p w:rsidR="00AF5A5E" w:rsidRPr="00AF5A5E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 xml:space="preserve">Salle </w:t>
            </w:r>
            <w:r w:rsidR="00FE3D17">
              <w:rPr>
                <w:b/>
                <w:sz w:val="24"/>
                <w:szCs w:val="24"/>
              </w:rPr>
              <w:t>23</w:t>
            </w:r>
            <w:r w:rsidR="0002101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      </w:t>
            </w:r>
            <w:r w:rsidR="0002101F" w:rsidRPr="0002101F">
              <w:rPr>
                <w:b/>
                <w:sz w:val="32"/>
                <w:szCs w:val="32"/>
              </w:rPr>
              <w:t>4° F</w:t>
            </w:r>
          </w:p>
          <w:p w:rsidR="007674DD" w:rsidRPr="00CC24D6" w:rsidRDefault="00CC24D6" w:rsidP="007674DD">
            <w:pPr>
              <w:spacing w:after="0"/>
              <w:rPr>
                <w:sz w:val="20"/>
                <w:szCs w:val="20"/>
              </w:rPr>
            </w:pPr>
            <w:r w:rsidRPr="00CC24D6">
              <w:rPr>
                <w:sz w:val="20"/>
                <w:szCs w:val="20"/>
              </w:rPr>
              <w:t>Mme C</w:t>
            </w:r>
            <w:r>
              <w:rPr>
                <w:sz w:val="20"/>
                <w:szCs w:val="20"/>
              </w:rPr>
              <w:t>alotta</w:t>
            </w:r>
          </w:p>
          <w:p w:rsidR="00CC24D6" w:rsidRPr="009E4FE6" w:rsidRDefault="00CC24D6" w:rsidP="00CC24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e </w:t>
            </w:r>
            <w:proofErr w:type="spellStart"/>
            <w:r>
              <w:rPr>
                <w:sz w:val="20"/>
                <w:szCs w:val="20"/>
              </w:rPr>
              <w:t>Rigoland</w:t>
            </w:r>
            <w:proofErr w:type="spellEnd"/>
          </w:p>
        </w:tc>
        <w:tc>
          <w:tcPr>
            <w:tcW w:w="1744" w:type="dxa"/>
          </w:tcPr>
          <w:p w:rsidR="007674DD" w:rsidRPr="007674DD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>Salle</w:t>
            </w:r>
            <w:r w:rsidR="0002101F">
              <w:rPr>
                <w:b/>
                <w:sz w:val="24"/>
                <w:szCs w:val="24"/>
              </w:rPr>
              <w:t xml:space="preserve"> </w:t>
            </w:r>
            <w:r w:rsidR="00FE3D17">
              <w:rPr>
                <w:b/>
                <w:sz w:val="24"/>
                <w:szCs w:val="24"/>
              </w:rPr>
              <w:t>B13</w:t>
            </w:r>
            <w:r w:rsidR="0002101F">
              <w:rPr>
                <w:b/>
                <w:sz w:val="24"/>
                <w:szCs w:val="24"/>
              </w:rPr>
              <w:t xml:space="preserve">     </w:t>
            </w:r>
            <w:r w:rsidRPr="00F85DEB">
              <w:rPr>
                <w:b/>
                <w:sz w:val="24"/>
                <w:szCs w:val="24"/>
              </w:rPr>
              <w:t xml:space="preserve">         </w:t>
            </w:r>
            <w:r w:rsidR="0002101F" w:rsidRPr="0002101F">
              <w:rPr>
                <w:b/>
                <w:sz w:val="32"/>
                <w:szCs w:val="32"/>
              </w:rPr>
              <w:t xml:space="preserve">4° H  </w:t>
            </w:r>
          </w:p>
          <w:p w:rsidR="00CC24D6" w:rsidRPr="00CC24D6" w:rsidRDefault="00CC24D6" w:rsidP="00CC24D6">
            <w:pPr>
              <w:spacing w:after="0"/>
              <w:rPr>
                <w:sz w:val="20"/>
                <w:szCs w:val="20"/>
              </w:rPr>
            </w:pPr>
            <w:r w:rsidRPr="00CC24D6">
              <w:rPr>
                <w:sz w:val="20"/>
                <w:szCs w:val="20"/>
              </w:rPr>
              <w:t>Mme Pausé</w:t>
            </w:r>
          </w:p>
          <w:p w:rsidR="005B5BB8" w:rsidRPr="00343C7A" w:rsidRDefault="00CC24D6" w:rsidP="00CC24D6">
            <w:pPr>
              <w:spacing w:after="0"/>
              <w:rPr>
                <w:sz w:val="20"/>
                <w:szCs w:val="20"/>
              </w:rPr>
            </w:pPr>
            <w:r w:rsidRPr="00CC24D6">
              <w:rPr>
                <w:sz w:val="20"/>
                <w:szCs w:val="20"/>
              </w:rPr>
              <w:t>Mme Boyer V.</w:t>
            </w:r>
          </w:p>
        </w:tc>
        <w:tc>
          <w:tcPr>
            <w:tcW w:w="1723" w:type="dxa"/>
            <w:shd w:val="clear" w:color="auto" w:fill="auto"/>
          </w:tcPr>
          <w:p w:rsidR="00315BF0" w:rsidRDefault="00362A79" w:rsidP="00362A79">
            <w:pPr>
              <w:spacing w:after="0"/>
              <w:rPr>
                <w:sz w:val="20"/>
                <w:szCs w:val="20"/>
              </w:rPr>
            </w:pPr>
            <w:r w:rsidRPr="00362A79">
              <w:rPr>
                <w:b/>
                <w:sz w:val="24"/>
                <w:szCs w:val="24"/>
              </w:rPr>
              <w:t xml:space="preserve">Salle 16            </w:t>
            </w:r>
          </w:p>
          <w:p w:rsidR="008557B4" w:rsidRDefault="008557B4" w:rsidP="008557B4">
            <w:pPr>
              <w:spacing w:after="0"/>
              <w:rPr>
                <w:sz w:val="20"/>
                <w:szCs w:val="20"/>
              </w:rPr>
            </w:pPr>
            <w:r w:rsidRPr="008557B4">
              <w:rPr>
                <w:b/>
                <w:sz w:val="32"/>
                <w:szCs w:val="32"/>
              </w:rPr>
              <w:t>4° G</w:t>
            </w:r>
            <w:r w:rsidRPr="002204D3">
              <w:rPr>
                <w:sz w:val="20"/>
                <w:szCs w:val="20"/>
              </w:rPr>
              <w:t xml:space="preserve"> </w:t>
            </w:r>
          </w:p>
          <w:p w:rsidR="008557B4" w:rsidRDefault="008557B4" w:rsidP="00855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Lagarde M.</w:t>
            </w:r>
          </w:p>
          <w:p w:rsidR="008557B4" w:rsidRPr="008557B4" w:rsidRDefault="008557B4" w:rsidP="008557B4">
            <w:pPr>
              <w:spacing w:after="0"/>
              <w:rPr>
                <w:sz w:val="20"/>
                <w:szCs w:val="20"/>
              </w:rPr>
            </w:pPr>
            <w:r w:rsidRPr="008557B4">
              <w:rPr>
                <w:sz w:val="20"/>
                <w:szCs w:val="20"/>
              </w:rPr>
              <w:t xml:space="preserve">M. </w:t>
            </w:r>
            <w:proofErr w:type="spellStart"/>
            <w:r w:rsidRPr="008557B4">
              <w:rPr>
                <w:sz w:val="20"/>
                <w:szCs w:val="20"/>
              </w:rPr>
              <w:t>Mangué</w:t>
            </w:r>
            <w:proofErr w:type="spellEnd"/>
          </w:p>
          <w:p w:rsidR="002204D3" w:rsidRPr="009E4FE6" w:rsidRDefault="002204D3" w:rsidP="00855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204D3" w:rsidRDefault="0002101F" w:rsidP="002204D3">
            <w:pPr>
              <w:spacing w:after="0"/>
              <w:rPr>
                <w:b/>
                <w:sz w:val="32"/>
                <w:szCs w:val="32"/>
              </w:rPr>
            </w:pPr>
            <w:r w:rsidRPr="0002101F">
              <w:rPr>
                <w:b/>
                <w:sz w:val="24"/>
                <w:szCs w:val="24"/>
              </w:rPr>
              <w:t>Sall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3D17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2101F">
              <w:rPr>
                <w:b/>
                <w:sz w:val="24"/>
                <w:szCs w:val="24"/>
              </w:rPr>
              <w:t xml:space="preserve">          </w:t>
            </w:r>
            <w:r w:rsidRPr="0002101F">
              <w:rPr>
                <w:b/>
                <w:sz w:val="32"/>
                <w:szCs w:val="32"/>
              </w:rPr>
              <w:t>4° C</w:t>
            </w:r>
          </w:p>
          <w:p w:rsidR="002204D3" w:rsidRDefault="002204D3" w:rsidP="002204D3">
            <w:pPr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M. </w:t>
            </w:r>
            <w:proofErr w:type="spellStart"/>
            <w:r w:rsidRPr="002204D3">
              <w:rPr>
                <w:sz w:val="20"/>
                <w:szCs w:val="20"/>
              </w:rPr>
              <w:t>Lahiani</w:t>
            </w:r>
            <w:proofErr w:type="spellEnd"/>
          </w:p>
          <w:p w:rsidR="00315BF0" w:rsidRPr="002204D3" w:rsidRDefault="002204D3" w:rsidP="002204D3">
            <w:pPr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M. </w:t>
            </w:r>
            <w:proofErr w:type="spellStart"/>
            <w:r w:rsidRPr="002204D3">
              <w:rPr>
                <w:sz w:val="20"/>
                <w:szCs w:val="20"/>
              </w:rPr>
              <w:t>Eugéne</w:t>
            </w:r>
            <w:proofErr w:type="spellEnd"/>
          </w:p>
        </w:tc>
        <w:tc>
          <w:tcPr>
            <w:tcW w:w="1641" w:type="dxa"/>
            <w:shd w:val="clear" w:color="auto" w:fill="FFFFFF" w:themeFill="background1"/>
          </w:tcPr>
          <w:p w:rsidR="00315BF0" w:rsidRPr="009E4FE6" w:rsidRDefault="00315BF0" w:rsidP="008557B4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</w:p>
        </w:tc>
      </w:tr>
      <w:tr w:rsidR="005B5BB8" w:rsidRPr="005B5BB8" w:rsidTr="0002101F">
        <w:trPr>
          <w:trHeight w:val="1339"/>
        </w:trPr>
        <w:tc>
          <w:tcPr>
            <w:tcW w:w="2099" w:type="dxa"/>
          </w:tcPr>
          <w:p w:rsidR="005B5BB8" w:rsidRDefault="005B5BB8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B5BB8">
              <w:rPr>
                <w:b/>
                <w:sz w:val="24"/>
                <w:szCs w:val="24"/>
              </w:rPr>
              <w:t>10h00-12h00</w:t>
            </w:r>
          </w:p>
          <w:p w:rsidR="002C2186" w:rsidRDefault="002C2186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67B6D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3 </w:t>
            </w:r>
          </w:p>
          <w:p w:rsidR="00767B6D" w:rsidRPr="005B5BB8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4</w:t>
            </w:r>
          </w:p>
        </w:tc>
        <w:tc>
          <w:tcPr>
            <w:tcW w:w="1522" w:type="dxa"/>
            <w:shd w:val="clear" w:color="auto" w:fill="FFFFFF" w:themeFill="background1"/>
          </w:tcPr>
          <w:p w:rsidR="00CC24D6" w:rsidRDefault="0002101F" w:rsidP="00F85DE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e </w:t>
            </w:r>
            <w:r w:rsidR="00FE3D17">
              <w:rPr>
                <w:b/>
                <w:sz w:val="24"/>
                <w:szCs w:val="24"/>
              </w:rPr>
              <w:t>23</w:t>
            </w:r>
            <w:r w:rsidR="00F85DEB" w:rsidRPr="00F85DEB">
              <w:rPr>
                <w:b/>
                <w:sz w:val="24"/>
                <w:szCs w:val="24"/>
              </w:rPr>
              <w:t xml:space="preserve">    </w:t>
            </w:r>
          </w:p>
          <w:p w:rsidR="00AF5A5E" w:rsidRPr="00AF5A5E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 xml:space="preserve"> </w:t>
            </w:r>
          </w:p>
          <w:p w:rsidR="00315BF0" w:rsidRPr="0002101F" w:rsidRDefault="00354531" w:rsidP="0002101F">
            <w:pPr>
              <w:spacing w:after="0"/>
              <w:rPr>
                <w:b/>
                <w:sz w:val="32"/>
                <w:szCs w:val="32"/>
              </w:rPr>
            </w:pPr>
            <w:r w:rsidRPr="00354531">
              <w:rPr>
                <w:sz w:val="20"/>
                <w:szCs w:val="20"/>
              </w:rPr>
              <w:t xml:space="preserve"> </w:t>
            </w:r>
            <w:r w:rsidR="0002101F">
              <w:rPr>
                <w:b/>
                <w:sz w:val="32"/>
                <w:szCs w:val="32"/>
              </w:rPr>
              <w:t>PARENTS</w:t>
            </w:r>
          </w:p>
        </w:tc>
        <w:tc>
          <w:tcPr>
            <w:tcW w:w="1744" w:type="dxa"/>
          </w:tcPr>
          <w:p w:rsidR="005B5BB8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>Sa</w:t>
            </w:r>
            <w:r w:rsidR="0002101F">
              <w:rPr>
                <w:b/>
                <w:sz w:val="24"/>
                <w:szCs w:val="24"/>
              </w:rPr>
              <w:t xml:space="preserve">lle </w:t>
            </w:r>
            <w:r w:rsidR="00FE3D17">
              <w:rPr>
                <w:b/>
                <w:sz w:val="24"/>
                <w:szCs w:val="24"/>
              </w:rPr>
              <w:t>B13</w:t>
            </w:r>
            <w:r w:rsidR="0002101F">
              <w:rPr>
                <w:b/>
                <w:sz w:val="24"/>
                <w:szCs w:val="24"/>
              </w:rPr>
              <w:t xml:space="preserve">       </w:t>
            </w:r>
            <w:r w:rsidRPr="00F85DEB">
              <w:rPr>
                <w:b/>
                <w:sz w:val="24"/>
                <w:szCs w:val="24"/>
              </w:rPr>
              <w:t xml:space="preserve">        </w:t>
            </w:r>
            <w:r w:rsidR="0002101F" w:rsidRPr="0002101F">
              <w:rPr>
                <w:b/>
                <w:sz w:val="32"/>
                <w:szCs w:val="32"/>
                <w:shd w:val="clear" w:color="auto" w:fill="FFFFFF" w:themeFill="background1"/>
              </w:rPr>
              <w:t>4° D</w:t>
            </w:r>
          </w:p>
          <w:p w:rsidR="005B5BB8" w:rsidRDefault="002204D3" w:rsidP="00343C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Eugéne</w:t>
            </w:r>
            <w:proofErr w:type="spellEnd"/>
          </w:p>
          <w:p w:rsidR="00A4574D" w:rsidRPr="00343C7A" w:rsidRDefault="00A4574D" w:rsidP="00343C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 w:rsidR="002204D3">
              <w:rPr>
                <w:sz w:val="20"/>
                <w:szCs w:val="20"/>
              </w:rPr>
              <w:t>Lahiani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354531" w:rsidRPr="00354531" w:rsidRDefault="00362A79" w:rsidP="00362A79">
            <w:pPr>
              <w:spacing w:after="0"/>
              <w:rPr>
                <w:sz w:val="20"/>
                <w:szCs w:val="20"/>
              </w:rPr>
            </w:pPr>
            <w:r w:rsidRPr="00362A79">
              <w:rPr>
                <w:b/>
                <w:sz w:val="24"/>
                <w:szCs w:val="24"/>
              </w:rPr>
              <w:t xml:space="preserve">Salle 16            </w:t>
            </w:r>
          </w:p>
          <w:p w:rsidR="008557B4" w:rsidRDefault="008557B4" w:rsidP="008557B4">
            <w:pPr>
              <w:spacing w:after="0"/>
              <w:rPr>
                <w:b/>
                <w:sz w:val="32"/>
                <w:szCs w:val="32"/>
                <w:shd w:val="clear" w:color="auto" w:fill="FFFFFF" w:themeFill="background1"/>
              </w:rPr>
            </w:pPr>
            <w:r w:rsidRPr="008557B4">
              <w:rPr>
                <w:b/>
                <w:sz w:val="32"/>
                <w:szCs w:val="32"/>
                <w:shd w:val="clear" w:color="auto" w:fill="FFFFFF" w:themeFill="background1"/>
              </w:rPr>
              <w:t>4° E</w:t>
            </w:r>
          </w:p>
          <w:p w:rsidR="00315BF0" w:rsidRDefault="008557B4" w:rsidP="008557B4">
            <w:pPr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 </w:t>
            </w:r>
            <w:r w:rsidRPr="008557B4">
              <w:rPr>
                <w:sz w:val="20"/>
                <w:szCs w:val="20"/>
              </w:rPr>
              <w:t xml:space="preserve">M. </w:t>
            </w:r>
            <w:proofErr w:type="spellStart"/>
            <w:r w:rsidRPr="008557B4">
              <w:rPr>
                <w:sz w:val="20"/>
                <w:szCs w:val="20"/>
              </w:rPr>
              <w:t>Mangué</w:t>
            </w:r>
            <w:proofErr w:type="spellEnd"/>
          </w:p>
          <w:p w:rsidR="008557B4" w:rsidRPr="00F1000C" w:rsidRDefault="008557B4" w:rsidP="00855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Ah-</w:t>
            </w:r>
            <w:proofErr w:type="spellStart"/>
            <w:r>
              <w:rPr>
                <w:sz w:val="20"/>
                <w:szCs w:val="20"/>
              </w:rPr>
              <w:t>Seng</w:t>
            </w:r>
            <w:proofErr w:type="spellEnd"/>
          </w:p>
        </w:tc>
        <w:tc>
          <w:tcPr>
            <w:tcW w:w="1573" w:type="dxa"/>
          </w:tcPr>
          <w:p w:rsidR="0002101F" w:rsidRPr="0002101F" w:rsidRDefault="0002101F" w:rsidP="000210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Salle  </w:t>
            </w:r>
            <w:r w:rsidR="00FE3D17">
              <w:rPr>
                <w:b/>
                <w:sz w:val="24"/>
                <w:szCs w:val="24"/>
              </w:rPr>
              <w:t>16</w:t>
            </w:r>
            <w:r w:rsidRPr="0002101F">
              <w:rPr>
                <w:b/>
                <w:sz w:val="24"/>
                <w:szCs w:val="24"/>
              </w:rPr>
              <w:t xml:space="preserve">          </w:t>
            </w:r>
            <w:r w:rsidRPr="0002101F">
              <w:rPr>
                <w:b/>
                <w:sz w:val="32"/>
                <w:szCs w:val="32"/>
              </w:rPr>
              <w:t>4° B</w:t>
            </w:r>
          </w:p>
          <w:p w:rsidR="002204D3" w:rsidRDefault="002204D3" w:rsidP="002204D3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Valadon</w:t>
            </w:r>
          </w:p>
          <w:p w:rsidR="00315BF0" w:rsidRPr="00A4574D" w:rsidRDefault="002204D3" w:rsidP="002204D3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Mme </w:t>
            </w:r>
            <w:proofErr w:type="spellStart"/>
            <w:r w:rsidRPr="002204D3">
              <w:rPr>
                <w:sz w:val="20"/>
                <w:szCs w:val="20"/>
              </w:rPr>
              <w:t>Goursaye</w:t>
            </w:r>
            <w:proofErr w:type="spellEnd"/>
          </w:p>
        </w:tc>
        <w:tc>
          <w:tcPr>
            <w:tcW w:w="1641" w:type="dxa"/>
            <w:shd w:val="clear" w:color="auto" w:fill="FFFFFF" w:themeFill="background1"/>
          </w:tcPr>
          <w:p w:rsidR="00315BF0" w:rsidRPr="002204D3" w:rsidRDefault="00315BF0" w:rsidP="008557B4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</w:p>
        </w:tc>
      </w:tr>
      <w:tr w:rsidR="005B5BB8" w:rsidRPr="005B5BB8" w:rsidTr="00EE2870">
        <w:trPr>
          <w:trHeight w:val="1339"/>
        </w:trPr>
        <w:tc>
          <w:tcPr>
            <w:tcW w:w="2099" w:type="dxa"/>
          </w:tcPr>
          <w:p w:rsidR="005B5BB8" w:rsidRDefault="005B5BB8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B5BB8">
              <w:rPr>
                <w:b/>
                <w:sz w:val="24"/>
                <w:szCs w:val="24"/>
              </w:rPr>
              <w:t>13h30-15h30</w:t>
            </w:r>
          </w:p>
          <w:p w:rsidR="002C2186" w:rsidRDefault="002C2186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67B6D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1</w:t>
            </w:r>
          </w:p>
          <w:p w:rsidR="00767B6D" w:rsidRPr="005B5BB8" w:rsidRDefault="00767B6D" w:rsidP="005B5B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2</w:t>
            </w:r>
          </w:p>
        </w:tc>
        <w:tc>
          <w:tcPr>
            <w:tcW w:w="1522" w:type="dxa"/>
          </w:tcPr>
          <w:p w:rsidR="00AF5A5E" w:rsidRPr="00AF5A5E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 xml:space="preserve">Salle </w:t>
            </w:r>
            <w:r w:rsidR="00FE3D17">
              <w:rPr>
                <w:b/>
                <w:sz w:val="24"/>
                <w:szCs w:val="24"/>
              </w:rPr>
              <w:t>23</w:t>
            </w:r>
            <w:r w:rsidR="0002101F">
              <w:rPr>
                <w:b/>
                <w:sz w:val="24"/>
                <w:szCs w:val="24"/>
              </w:rPr>
              <w:t xml:space="preserve">      </w:t>
            </w:r>
            <w:r w:rsidRPr="00F85DEB">
              <w:rPr>
                <w:b/>
                <w:sz w:val="24"/>
                <w:szCs w:val="24"/>
              </w:rPr>
              <w:t xml:space="preserve">      </w:t>
            </w:r>
            <w:r w:rsidR="0002101F">
              <w:rPr>
                <w:b/>
                <w:sz w:val="24"/>
                <w:szCs w:val="24"/>
              </w:rPr>
              <w:t xml:space="preserve"> </w:t>
            </w:r>
            <w:r w:rsidR="0002101F" w:rsidRPr="0002101F">
              <w:rPr>
                <w:b/>
                <w:sz w:val="32"/>
                <w:szCs w:val="32"/>
                <w:shd w:val="clear" w:color="auto" w:fill="FFFFFF" w:themeFill="background1"/>
              </w:rPr>
              <w:t>4 °</w:t>
            </w:r>
            <w:r w:rsidR="0002101F" w:rsidRPr="0002101F">
              <w:rPr>
                <w:shd w:val="clear" w:color="auto" w:fill="FFFFFF" w:themeFill="background1"/>
              </w:rPr>
              <w:t xml:space="preserve"> </w:t>
            </w:r>
            <w:r w:rsidR="0002101F" w:rsidRPr="0002101F">
              <w:rPr>
                <w:b/>
                <w:sz w:val="32"/>
                <w:szCs w:val="32"/>
                <w:shd w:val="clear" w:color="auto" w:fill="FFFFFF" w:themeFill="background1"/>
              </w:rPr>
              <w:t>A</w:t>
            </w:r>
          </w:p>
          <w:p w:rsidR="00CC24D6" w:rsidRPr="00CC24D6" w:rsidRDefault="00CC24D6" w:rsidP="00CC24D6">
            <w:pPr>
              <w:spacing w:after="0"/>
              <w:rPr>
                <w:sz w:val="20"/>
                <w:szCs w:val="20"/>
              </w:rPr>
            </w:pPr>
            <w:r w:rsidRPr="00CC24D6">
              <w:rPr>
                <w:sz w:val="20"/>
                <w:szCs w:val="20"/>
              </w:rPr>
              <w:t>Mme Pausé</w:t>
            </w:r>
          </w:p>
          <w:p w:rsidR="009D6DA1" w:rsidRPr="002204D3" w:rsidRDefault="00CC24D6" w:rsidP="00EE2870">
            <w:pPr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Mme </w:t>
            </w:r>
            <w:proofErr w:type="spellStart"/>
            <w:r w:rsidRPr="002204D3">
              <w:rPr>
                <w:sz w:val="20"/>
                <w:szCs w:val="20"/>
              </w:rPr>
              <w:t>Bégue</w:t>
            </w:r>
            <w:proofErr w:type="spellEnd"/>
            <w:r w:rsidRPr="002204D3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1744" w:type="dxa"/>
          </w:tcPr>
          <w:p w:rsidR="008A76E0" w:rsidRPr="00F1000C" w:rsidRDefault="00F85DEB" w:rsidP="00F85DEB">
            <w:pPr>
              <w:spacing w:after="0"/>
              <w:rPr>
                <w:b/>
                <w:sz w:val="32"/>
                <w:szCs w:val="32"/>
              </w:rPr>
            </w:pPr>
            <w:r w:rsidRPr="00F85DEB">
              <w:rPr>
                <w:b/>
                <w:sz w:val="24"/>
                <w:szCs w:val="24"/>
              </w:rPr>
              <w:t>Salle</w:t>
            </w:r>
            <w:r w:rsidR="0002101F">
              <w:rPr>
                <w:b/>
                <w:sz w:val="24"/>
                <w:szCs w:val="24"/>
              </w:rPr>
              <w:t xml:space="preserve"> </w:t>
            </w:r>
            <w:r w:rsidR="00FE3D17">
              <w:rPr>
                <w:b/>
                <w:sz w:val="24"/>
                <w:szCs w:val="24"/>
              </w:rPr>
              <w:t>B13</w:t>
            </w:r>
            <w:r w:rsidR="0002101F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F85DEB">
              <w:rPr>
                <w:b/>
                <w:sz w:val="24"/>
                <w:szCs w:val="24"/>
              </w:rPr>
              <w:t xml:space="preserve"> </w:t>
            </w:r>
          </w:p>
          <w:p w:rsidR="008557B4" w:rsidRDefault="008557B4" w:rsidP="008557B4">
            <w:pPr>
              <w:spacing w:after="0"/>
              <w:rPr>
                <w:b/>
                <w:sz w:val="32"/>
                <w:szCs w:val="32"/>
              </w:rPr>
            </w:pPr>
            <w:r w:rsidRPr="008557B4">
              <w:rPr>
                <w:b/>
                <w:sz w:val="32"/>
                <w:szCs w:val="32"/>
                <w:shd w:val="clear" w:color="auto" w:fill="FFFFFF" w:themeFill="background1"/>
              </w:rPr>
              <w:t>4° J</w:t>
            </w:r>
            <w:r w:rsidRPr="008557B4">
              <w:rPr>
                <w:b/>
                <w:sz w:val="32"/>
                <w:szCs w:val="32"/>
              </w:rPr>
              <w:t xml:space="preserve"> </w:t>
            </w:r>
          </w:p>
          <w:p w:rsidR="008557B4" w:rsidRPr="008557B4" w:rsidRDefault="008557B4" w:rsidP="008557B4">
            <w:pPr>
              <w:spacing w:after="0"/>
              <w:rPr>
                <w:sz w:val="20"/>
                <w:szCs w:val="20"/>
              </w:rPr>
            </w:pPr>
            <w:r w:rsidRPr="008557B4">
              <w:rPr>
                <w:sz w:val="20"/>
                <w:szCs w:val="20"/>
              </w:rPr>
              <w:t>Mme Pausé</w:t>
            </w:r>
          </w:p>
          <w:p w:rsidR="002204D3" w:rsidRPr="00F1000C" w:rsidRDefault="008557B4" w:rsidP="008557B4">
            <w:pPr>
              <w:spacing w:after="0"/>
              <w:rPr>
                <w:sz w:val="20"/>
                <w:szCs w:val="20"/>
              </w:rPr>
            </w:pPr>
            <w:r w:rsidRPr="008557B4">
              <w:rPr>
                <w:sz w:val="20"/>
                <w:szCs w:val="20"/>
                <w:shd w:val="clear" w:color="auto" w:fill="BFBFBF" w:themeFill="background1" w:themeFillShade="BF"/>
              </w:rPr>
              <w:t>latin</w:t>
            </w:r>
          </w:p>
        </w:tc>
        <w:tc>
          <w:tcPr>
            <w:tcW w:w="1723" w:type="dxa"/>
          </w:tcPr>
          <w:p w:rsidR="00354531" w:rsidRPr="00354531" w:rsidRDefault="00354531" w:rsidP="00354531">
            <w:pPr>
              <w:spacing w:after="0"/>
              <w:rPr>
                <w:sz w:val="20"/>
                <w:szCs w:val="20"/>
              </w:rPr>
            </w:pPr>
          </w:p>
          <w:p w:rsidR="005B5BB8" w:rsidRPr="00F1000C" w:rsidRDefault="005B5BB8" w:rsidP="00CC24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204D3" w:rsidRDefault="0002101F" w:rsidP="0002101F">
            <w:pPr>
              <w:spacing w:after="0"/>
              <w:rPr>
                <w:sz w:val="16"/>
                <w:szCs w:val="16"/>
              </w:rPr>
            </w:pPr>
            <w:r w:rsidRPr="0002101F">
              <w:rPr>
                <w:b/>
                <w:sz w:val="24"/>
                <w:szCs w:val="24"/>
              </w:rPr>
              <w:t>Salle</w:t>
            </w:r>
            <w:r w:rsidRPr="0002101F">
              <w:rPr>
                <w:b/>
                <w:sz w:val="32"/>
                <w:szCs w:val="32"/>
              </w:rPr>
              <w:t xml:space="preserve"> </w:t>
            </w:r>
            <w:r w:rsidR="00FE3D17" w:rsidRPr="00FE3D17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32"/>
                <w:szCs w:val="32"/>
              </w:rPr>
              <w:t xml:space="preserve">        </w:t>
            </w:r>
            <w:r w:rsidRPr="0002101F">
              <w:rPr>
                <w:b/>
                <w:sz w:val="32"/>
                <w:szCs w:val="32"/>
              </w:rPr>
              <w:t>4° I</w:t>
            </w:r>
          </w:p>
          <w:p w:rsidR="002204D3" w:rsidRDefault="002204D3" w:rsidP="002204D3">
            <w:pPr>
              <w:tabs>
                <w:tab w:val="left" w:pos="1275"/>
              </w:tabs>
              <w:spacing w:after="0"/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>Mme Laï-</w:t>
            </w:r>
            <w:proofErr w:type="spellStart"/>
            <w:r w:rsidRPr="002204D3">
              <w:rPr>
                <w:sz w:val="20"/>
                <w:szCs w:val="20"/>
              </w:rPr>
              <w:t>yock</w:t>
            </w:r>
            <w:proofErr w:type="spellEnd"/>
          </w:p>
          <w:p w:rsidR="00CA0146" w:rsidRPr="002204D3" w:rsidRDefault="002204D3" w:rsidP="002204D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2204D3">
              <w:rPr>
                <w:sz w:val="20"/>
                <w:szCs w:val="20"/>
              </w:rPr>
              <w:t xml:space="preserve">Mme </w:t>
            </w:r>
            <w:proofErr w:type="spellStart"/>
            <w:r w:rsidRPr="002204D3">
              <w:rPr>
                <w:sz w:val="20"/>
                <w:szCs w:val="20"/>
              </w:rPr>
              <w:t>Goursaye</w:t>
            </w:r>
            <w:proofErr w:type="spellEnd"/>
          </w:p>
        </w:tc>
        <w:tc>
          <w:tcPr>
            <w:tcW w:w="1641" w:type="dxa"/>
          </w:tcPr>
          <w:p w:rsidR="00AF5A5E" w:rsidRPr="00AF5A5E" w:rsidRDefault="00AF5A5E" w:rsidP="002204D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E605A" w:rsidRDefault="00AE605A" w:rsidP="00AE605A">
      <w:pPr>
        <w:spacing w:after="0"/>
      </w:pPr>
    </w:p>
    <w:p w:rsidR="00343C7A" w:rsidRDefault="00AE605A" w:rsidP="00AE605A">
      <w:pPr>
        <w:spacing w:after="0"/>
      </w:pPr>
      <w:r>
        <w:t xml:space="preserve">      </w:t>
      </w:r>
    </w:p>
    <w:p w:rsidR="00343C7A" w:rsidRDefault="00343C7A" w:rsidP="00AE605A">
      <w:pPr>
        <w:spacing w:after="0"/>
      </w:pPr>
    </w:p>
    <w:tbl>
      <w:tblPr>
        <w:tblStyle w:val="Grilledutableau"/>
        <w:tblW w:w="9747" w:type="dxa"/>
        <w:tblInd w:w="-459" w:type="dxa"/>
        <w:tblLook w:val="04A0"/>
      </w:tblPr>
      <w:tblGrid>
        <w:gridCol w:w="2797"/>
        <w:gridCol w:w="2400"/>
        <w:gridCol w:w="2275"/>
        <w:gridCol w:w="2275"/>
      </w:tblGrid>
      <w:tr w:rsidR="00FE3D17" w:rsidTr="00FE3D17">
        <w:trPr>
          <w:trHeight w:val="683"/>
        </w:trPr>
        <w:tc>
          <w:tcPr>
            <w:tcW w:w="2797" w:type="dxa"/>
          </w:tcPr>
          <w:p w:rsidR="00FE3D17" w:rsidRPr="0097096B" w:rsidRDefault="00FE3D17" w:rsidP="009709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18/04/16</w:t>
            </w:r>
          </w:p>
          <w:p w:rsidR="00FE3D17" w:rsidRPr="00343C7A" w:rsidRDefault="00FE3D17" w:rsidP="0097096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FE3D17" w:rsidRDefault="00FE3D17" w:rsidP="009709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 19/04/16</w:t>
            </w:r>
          </w:p>
          <w:p w:rsidR="00FE3D17" w:rsidRDefault="00FE3D17" w:rsidP="0097096B">
            <w:pPr>
              <w:spacing w:after="0"/>
              <w:jc w:val="center"/>
            </w:pPr>
          </w:p>
        </w:tc>
        <w:tc>
          <w:tcPr>
            <w:tcW w:w="2275" w:type="dxa"/>
          </w:tcPr>
          <w:p w:rsidR="00FE3D17" w:rsidRDefault="00FE3D17" w:rsidP="009709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 21/04/16</w:t>
            </w:r>
          </w:p>
        </w:tc>
        <w:tc>
          <w:tcPr>
            <w:tcW w:w="2275" w:type="dxa"/>
          </w:tcPr>
          <w:p w:rsidR="00FE3D17" w:rsidRDefault="00FE3D17" w:rsidP="0097096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E3D17" w:rsidTr="00FE3D17">
        <w:trPr>
          <w:trHeight w:val="2506"/>
        </w:trPr>
        <w:tc>
          <w:tcPr>
            <w:tcW w:w="2797" w:type="dxa"/>
          </w:tcPr>
          <w:p w:rsidR="00FE3D17" w:rsidRDefault="00FE3D17" w:rsidP="0097096B">
            <w:pPr>
              <w:spacing w:after="0"/>
              <w:jc w:val="center"/>
            </w:pPr>
          </w:p>
          <w:p w:rsidR="00FE3D17" w:rsidRDefault="00FE3D17" w:rsidP="0097096B">
            <w:pPr>
              <w:spacing w:after="0"/>
              <w:jc w:val="center"/>
              <w:rPr>
                <w:b/>
                <w:u w:val="single"/>
              </w:rPr>
            </w:pPr>
            <w:r w:rsidRPr="009D6DA1">
              <w:rPr>
                <w:b/>
                <w:u w:val="single"/>
              </w:rPr>
              <w:t xml:space="preserve">Mme </w:t>
            </w:r>
            <w:proofErr w:type="spellStart"/>
            <w:r>
              <w:rPr>
                <w:b/>
                <w:u w:val="single"/>
              </w:rPr>
              <w:t>Coffey</w:t>
            </w:r>
            <w:proofErr w:type="spellEnd"/>
            <w:r>
              <w:rPr>
                <w:b/>
                <w:u w:val="single"/>
              </w:rPr>
              <w:t> :</w:t>
            </w:r>
          </w:p>
          <w:p w:rsidR="00FE3D17" w:rsidRPr="00FE3D17" w:rsidRDefault="00FE3D17" w:rsidP="0097096B">
            <w:pPr>
              <w:spacing w:after="0"/>
              <w:jc w:val="center"/>
              <w:rPr>
                <w:b/>
              </w:rPr>
            </w:pPr>
            <w:r>
              <w:t>e</w:t>
            </w:r>
            <w:r w:rsidRPr="00FE3D17">
              <w:t>n M4</w:t>
            </w:r>
            <w:r>
              <w:t xml:space="preserve"> en salle</w:t>
            </w:r>
            <w:r>
              <w:rPr>
                <w:b/>
              </w:rPr>
              <w:t xml:space="preserve"> 25</w:t>
            </w:r>
          </w:p>
          <w:p w:rsidR="00FE3D17" w:rsidRDefault="00FE3D17" w:rsidP="0097096B">
            <w:pPr>
              <w:spacing w:after="0"/>
              <w:jc w:val="center"/>
              <w:rPr>
                <w:u w:val="single"/>
              </w:rPr>
            </w:pPr>
          </w:p>
          <w:p w:rsidR="00FE3D17" w:rsidRDefault="00FE3D17" w:rsidP="0097096B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me </w:t>
            </w:r>
            <w:proofErr w:type="spellStart"/>
            <w:r>
              <w:rPr>
                <w:b/>
                <w:u w:val="single"/>
              </w:rPr>
              <w:t>Bégue</w:t>
            </w:r>
            <w:proofErr w:type="spellEnd"/>
            <w:r>
              <w:rPr>
                <w:b/>
                <w:u w:val="single"/>
              </w:rPr>
              <w:t xml:space="preserve"> K. :</w:t>
            </w:r>
          </w:p>
          <w:p w:rsidR="00FE3D17" w:rsidRPr="00FE3D17" w:rsidRDefault="00FE3D17" w:rsidP="0097096B">
            <w:pPr>
              <w:spacing w:after="0"/>
              <w:jc w:val="center"/>
            </w:pPr>
            <w:r>
              <w:t xml:space="preserve">en S1-S2-S3 en salle </w:t>
            </w:r>
            <w:r w:rsidRPr="00FE3D17">
              <w:rPr>
                <w:b/>
              </w:rPr>
              <w:t>53</w:t>
            </w:r>
          </w:p>
          <w:p w:rsidR="00FE3D17" w:rsidRPr="009D6DA1" w:rsidRDefault="00FE3D17" w:rsidP="0097096B">
            <w:pPr>
              <w:spacing w:after="0"/>
              <w:jc w:val="center"/>
            </w:pPr>
          </w:p>
        </w:tc>
        <w:tc>
          <w:tcPr>
            <w:tcW w:w="2400" w:type="dxa"/>
          </w:tcPr>
          <w:p w:rsidR="00FE3D17" w:rsidRDefault="00FE3D17" w:rsidP="0097096B">
            <w:pPr>
              <w:spacing w:after="0"/>
              <w:jc w:val="center"/>
            </w:pPr>
          </w:p>
          <w:p w:rsidR="00FE3D17" w:rsidRDefault="00FE3D17" w:rsidP="0097096B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. </w:t>
            </w:r>
            <w:proofErr w:type="spellStart"/>
            <w:r>
              <w:rPr>
                <w:b/>
                <w:u w:val="single"/>
              </w:rPr>
              <w:t>Dijoux</w:t>
            </w:r>
            <w:proofErr w:type="spellEnd"/>
            <w:r>
              <w:rPr>
                <w:b/>
                <w:u w:val="single"/>
              </w:rPr>
              <w:t> :</w:t>
            </w:r>
          </w:p>
          <w:p w:rsidR="00FE3D17" w:rsidRPr="00FE3D17" w:rsidRDefault="00FE3D17" w:rsidP="0097096B">
            <w:pPr>
              <w:spacing w:after="0"/>
              <w:jc w:val="center"/>
            </w:pPr>
            <w:r>
              <w:t xml:space="preserve">en S2-S3 en salle </w:t>
            </w:r>
            <w:r w:rsidRPr="00FE3D17">
              <w:rPr>
                <w:b/>
              </w:rPr>
              <w:t>B11</w:t>
            </w:r>
          </w:p>
          <w:p w:rsidR="00FE3D17" w:rsidRDefault="00FE3D17" w:rsidP="0097096B">
            <w:pPr>
              <w:spacing w:after="0"/>
              <w:jc w:val="center"/>
            </w:pPr>
          </w:p>
          <w:p w:rsidR="00FE3D17" w:rsidRDefault="00FE3D17" w:rsidP="0097096B">
            <w:pPr>
              <w:spacing w:after="0"/>
              <w:jc w:val="center"/>
            </w:pPr>
          </w:p>
        </w:tc>
        <w:tc>
          <w:tcPr>
            <w:tcW w:w="2275" w:type="dxa"/>
          </w:tcPr>
          <w:p w:rsidR="00FE3D17" w:rsidRDefault="00FE3D17" w:rsidP="0097096B">
            <w:pPr>
              <w:spacing w:after="0"/>
              <w:jc w:val="center"/>
            </w:pPr>
          </w:p>
          <w:p w:rsidR="00FE3D17" w:rsidRDefault="00FE3D17" w:rsidP="0097096B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me </w:t>
            </w:r>
            <w:proofErr w:type="spellStart"/>
            <w:r>
              <w:rPr>
                <w:b/>
                <w:u w:val="single"/>
              </w:rPr>
              <w:t>Goursaye</w:t>
            </w:r>
            <w:proofErr w:type="spellEnd"/>
            <w:r>
              <w:rPr>
                <w:b/>
                <w:u w:val="single"/>
              </w:rPr>
              <w:t> :</w:t>
            </w:r>
          </w:p>
          <w:p w:rsidR="00FE3D17" w:rsidRDefault="00FE3D17" w:rsidP="0097096B">
            <w:pPr>
              <w:spacing w:after="0"/>
              <w:jc w:val="center"/>
              <w:rPr>
                <w:b/>
              </w:rPr>
            </w:pPr>
            <w:r>
              <w:t xml:space="preserve">en M4 en salle </w:t>
            </w:r>
            <w:r>
              <w:rPr>
                <w:b/>
              </w:rPr>
              <w:t>61</w:t>
            </w:r>
          </w:p>
          <w:p w:rsidR="00FE3D17" w:rsidRPr="00FE3D17" w:rsidRDefault="00FE3D17" w:rsidP="0097096B">
            <w:pPr>
              <w:spacing w:after="0"/>
              <w:jc w:val="center"/>
              <w:rPr>
                <w:b/>
              </w:rPr>
            </w:pPr>
            <w:r>
              <w:t xml:space="preserve">en S1-S2-S3 en salle </w:t>
            </w:r>
            <w:r>
              <w:rPr>
                <w:b/>
              </w:rPr>
              <w:t>17</w:t>
            </w:r>
          </w:p>
        </w:tc>
        <w:tc>
          <w:tcPr>
            <w:tcW w:w="2275" w:type="dxa"/>
          </w:tcPr>
          <w:p w:rsidR="00FE3D17" w:rsidRDefault="00FE3D17" w:rsidP="0097096B">
            <w:pPr>
              <w:spacing w:after="0"/>
              <w:jc w:val="center"/>
            </w:pPr>
          </w:p>
          <w:p w:rsidR="00FE3D17" w:rsidRPr="00FE3D17" w:rsidRDefault="00FE3D17" w:rsidP="0097096B">
            <w:pPr>
              <w:spacing w:after="0"/>
              <w:jc w:val="center"/>
            </w:pPr>
          </w:p>
        </w:tc>
      </w:tr>
    </w:tbl>
    <w:p w:rsidR="00B40B91" w:rsidRDefault="00AE605A" w:rsidP="00AE605A">
      <w:pPr>
        <w:spacing w:after="0"/>
      </w:pPr>
      <w:r>
        <w:t xml:space="preserve">                              </w:t>
      </w:r>
    </w:p>
    <w:p w:rsidR="00B40B91" w:rsidRDefault="00B40B91" w:rsidP="00AE605A">
      <w:pPr>
        <w:spacing w:after="0"/>
      </w:pPr>
    </w:p>
    <w:p w:rsidR="009D6DA1" w:rsidRDefault="00AE605A" w:rsidP="00AE605A">
      <w:pPr>
        <w:spacing w:after="0"/>
      </w:pPr>
      <w:r>
        <w:t xml:space="preserve">                                                                                  </w:t>
      </w:r>
      <w:r w:rsidR="00B40B91">
        <w:t xml:space="preserve">                                   </w:t>
      </w:r>
      <w:r>
        <w:t xml:space="preserve">   Madame la Principale adjointe          </w:t>
      </w:r>
    </w:p>
    <w:p w:rsidR="009D6DA1" w:rsidRDefault="009D6DA1" w:rsidP="00AE605A">
      <w:pPr>
        <w:spacing w:after="0"/>
      </w:pPr>
    </w:p>
    <w:p w:rsidR="00AE605A" w:rsidRDefault="00AE605A" w:rsidP="00AE605A">
      <w:pPr>
        <w:spacing w:after="0"/>
      </w:pPr>
      <w:r>
        <w:t xml:space="preserve">                                                            </w:t>
      </w:r>
    </w:p>
    <w:p w:rsidR="005B5BB8" w:rsidRPr="00E34104" w:rsidRDefault="00AE605A" w:rsidP="006C1EC4">
      <w:pPr>
        <w:spacing w:after="0"/>
        <w:rPr>
          <w:b/>
          <w:bCs/>
        </w:rPr>
      </w:pPr>
      <w:r>
        <w:t xml:space="preserve">                                                                                                                                     </w:t>
      </w:r>
      <w:r>
        <w:rPr>
          <w:b/>
          <w:bCs/>
        </w:rPr>
        <w:t>Isabelle LUCOT</w:t>
      </w:r>
    </w:p>
    <w:sectPr w:rsidR="005B5BB8" w:rsidRPr="00E34104" w:rsidSect="005B5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79" w:rsidRDefault="00362A79" w:rsidP="00F50DC7">
      <w:pPr>
        <w:spacing w:after="0" w:line="240" w:lineRule="auto"/>
      </w:pPr>
      <w:r>
        <w:separator/>
      </w:r>
    </w:p>
  </w:endnote>
  <w:endnote w:type="continuationSeparator" w:id="0">
    <w:p w:rsidR="00362A79" w:rsidRDefault="00362A79" w:rsidP="00F5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79" w:rsidRDefault="00362A79" w:rsidP="00F50DC7">
      <w:pPr>
        <w:spacing w:after="0" w:line="240" w:lineRule="auto"/>
      </w:pPr>
      <w:r>
        <w:separator/>
      </w:r>
    </w:p>
  </w:footnote>
  <w:footnote w:type="continuationSeparator" w:id="0">
    <w:p w:rsidR="00362A79" w:rsidRDefault="00362A79" w:rsidP="00F5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7C14"/>
    <w:multiLevelType w:val="hybridMultilevel"/>
    <w:tmpl w:val="D9BCA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04614"/>
    <w:multiLevelType w:val="hybridMultilevel"/>
    <w:tmpl w:val="658C0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B6C"/>
    <w:rsid w:val="000046E2"/>
    <w:rsid w:val="00016E41"/>
    <w:rsid w:val="0002101F"/>
    <w:rsid w:val="00025742"/>
    <w:rsid w:val="00026B09"/>
    <w:rsid w:val="00053A00"/>
    <w:rsid w:val="00060ACC"/>
    <w:rsid w:val="00062E80"/>
    <w:rsid w:val="00097F32"/>
    <w:rsid w:val="000B4EC7"/>
    <w:rsid w:val="000B627A"/>
    <w:rsid w:val="000C65AD"/>
    <w:rsid w:val="000D2DDE"/>
    <w:rsid w:val="00112AB9"/>
    <w:rsid w:val="00142C65"/>
    <w:rsid w:val="00163D25"/>
    <w:rsid w:val="00165EEF"/>
    <w:rsid w:val="00176EC5"/>
    <w:rsid w:val="00182E75"/>
    <w:rsid w:val="001F5DA3"/>
    <w:rsid w:val="00217B66"/>
    <w:rsid w:val="002204D3"/>
    <w:rsid w:val="00224DC0"/>
    <w:rsid w:val="00287EDE"/>
    <w:rsid w:val="002932BE"/>
    <w:rsid w:val="002A0C9C"/>
    <w:rsid w:val="002C2186"/>
    <w:rsid w:val="002C2B6C"/>
    <w:rsid w:val="00311B75"/>
    <w:rsid w:val="00312309"/>
    <w:rsid w:val="00315BF0"/>
    <w:rsid w:val="00323262"/>
    <w:rsid w:val="00343C7A"/>
    <w:rsid w:val="0034621E"/>
    <w:rsid w:val="00354531"/>
    <w:rsid w:val="00362A79"/>
    <w:rsid w:val="003634F5"/>
    <w:rsid w:val="00372293"/>
    <w:rsid w:val="003911AC"/>
    <w:rsid w:val="00391D8D"/>
    <w:rsid w:val="003934B3"/>
    <w:rsid w:val="003B59A3"/>
    <w:rsid w:val="003B782B"/>
    <w:rsid w:val="003D5351"/>
    <w:rsid w:val="003E5633"/>
    <w:rsid w:val="003F6ECF"/>
    <w:rsid w:val="00403AB7"/>
    <w:rsid w:val="00413E97"/>
    <w:rsid w:val="00443481"/>
    <w:rsid w:val="00460692"/>
    <w:rsid w:val="00467C40"/>
    <w:rsid w:val="00493C5E"/>
    <w:rsid w:val="004C2B1D"/>
    <w:rsid w:val="004C4080"/>
    <w:rsid w:val="004D2325"/>
    <w:rsid w:val="004F037F"/>
    <w:rsid w:val="0051014D"/>
    <w:rsid w:val="00511EE6"/>
    <w:rsid w:val="00535DD1"/>
    <w:rsid w:val="00536658"/>
    <w:rsid w:val="00550465"/>
    <w:rsid w:val="005700B7"/>
    <w:rsid w:val="00572714"/>
    <w:rsid w:val="005765F1"/>
    <w:rsid w:val="00577DB0"/>
    <w:rsid w:val="005805A6"/>
    <w:rsid w:val="005845D4"/>
    <w:rsid w:val="0059579B"/>
    <w:rsid w:val="005B1126"/>
    <w:rsid w:val="005B5BB8"/>
    <w:rsid w:val="005E0861"/>
    <w:rsid w:val="006018DB"/>
    <w:rsid w:val="00605A42"/>
    <w:rsid w:val="00607842"/>
    <w:rsid w:val="00607D28"/>
    <w:rsid w:val="00621868"/>
    <w:rsid w:val="00622DD5"/>
    <w:rsid w:val="00622EEE"/>
    <w:rsid w:val="00626C0B"/>
    <w:rsid w:val="006410AB"/>
    <w:rsid w:val="00646AEB"/>
    <w:rsid w:val="00661FE8"/>
    <w:rsid w:val="00682655"/>
    <w:rsid w:val="006B075F"/>
    <w:rsid w:val="006B5AB3"/>
    <w:rsid w:val="006B616C"/>
    <w:rsid w:val="006C1EC4"/>
    <w:rsid w:val="006D44D5"/>
    <w:rsid w:val="006F5383"/>
    <w:rsid w:val="0071255B"/>
    <w:rsid w:val="00715460"/>
    <w:rsid w:val="00715B40"/>
    <w:rsid w:val="007240A7"/>
    <w:rsid w:val="00750AED"/>
    <w:rsid w:val="00762243"/>
    <w:rsid w:val="007674DD"/>
    <w:rsid w:val="00767B6D"/>
    <w:rsid w:val="00774DEE"/>
    <w:rsid w:val="00780D15"/>
    <w:rsid w:val="00783AD0"/>
    <w:rsid w:val="007B657B"/>
    <w:rsid w:val="007C38B1"/>
    <w:rsid w:val="007C783C"/>
    <w:rsid w:val="0080288B"/>
    <w:rsid w:val="00802BBF"/>
    <w:rsid w:val="00830D26"/>
    <w:rsid w:val="00846B58"/>
    <w:rsid w:val="008557B4"/>
    <w:rsid w:val="008578DD"/>
    <w:rsid w:val="008A76E0"/>
    <w:rsid w:val="008B74A3"/>
    <w:rsid w:val="008E4D47"/>
    <w:rsid w:val="008E6ED4"/>
    <w:rsid w:val="008F5657"/>
    <w:rsid w:val="00925848"/>
    <w:rsid w:val="00930618"/>
    <w:rsid w:val="0093189A"/>
    <w:rsid w:val="00934481"/>
    <w:rsid w:val="00944EB0"/>
    <w:rsid w:val="00954FE4"/>
    <w:rsid w:val="009638A7"/>
    <w:rsid w:val="0097096B"/>
    <w:rsid w:val="009972F8"/>
    <w:rsid w:val="009A0E73"/>
    <w:rsid w:val="009B065A"/>
    <w:rsid w:val="009D6DA1"/>
    <w:rsid w:val="009E1287"/>
    <w:rsid w:val="009E4FE6"/>
    <w:rsid w:val="00A318CA"/>
    <w:rsid w:val="00A43935"/>
    <w:rsid w:val="00A4574D"/>
    <w:rsid w:val="00A5424C"/>
    <w:rsid w:val="00A56A77"/>
    <w:rsid w:val="00A5739B"/>
    <w:rsid w:val="00A65FCD"/>
    <w:rsid w:val="00A712C3"/>
    <w:rsid w:val="00A719B0"/>
    <w:rsid w:val="00AC2999"/>
    <w:rsid w:val="00AE605A"/>
    <w:rsid w:val="00AE7DEE"/>
    <w:rsid w:val="00AF5A5E"/>
    <w:rsid w:val="00B04C12"/>
    <w:rsid w:val="00B06365"/>
    <w:rsid w:val="00B10531"/>
    <w:rsid w:val="00B3724D"/>
    <w:rsid w:val="00B408F2"/>
    <w:rsid w:val="00B40B91"/>
    <w:rsid w:val="00B4647E"/>
    <w:rsid w:val="00B81590"/>
    <w:rsid w:val="00B8488A"/>
    <w:rsid w:val="00BB0F1A"/>
    <w:rsid w:val="00BB4526"/>
    <w:rsid w:val="00BD5052"/>
    <w:rsid w:val="00C0435F"/>
    <w:rsid w:val="00C14B22"/>
    <w:rsid w:val="00C376B8"/>
    <w:rsid w:val="00C871CE"/>
    <w:rsid w:val="00C90EBB"/>
    <w:rsid w:val="00CA0146"/>
    <w:rsid w:val="00CA24C9"/>
    <w:rsid w:val="00CB65B8"/>
    <w:rsid w:val="00CB795C"/>
    <w:rsid w:val="00CC24D6"/>
    <w:rsid w:val="00CE53D9"/>
    <w:rsid w:val="00D133BE"/>
    <w:rsid w:val="00D67C4E"/>
    <w:rsid w:val="00D718FA"/>
    <w:rsid w:val="00D82B03"/>
    <w:rsid w:val="00D8308B"/>
    <w:rsid w:val="00D96946"/>
    <w:rsid w:val="00D9732B"/>
    <w:rsid w:val="00DA13C8"/>
    <w:rsid w:val="00DC4BDB"/>
    <w:rsid w:val="00DC7646"/>
    <w:rsid w:val="00DD7BA0"/>
    <w:rsid w:val="00DE1224"/>
    <w:rsid w:val="00DE3780"/>
    <w:rsid w:val="00DE46F4"/>
    <w:rsid w:val="00DF5B24"/>
    <w:rsid w:val="00E003A3"/>
    <w:rsid w:val="00E2705E"/>
    <w:rsid w:val="00E33302"/>
    <w:rsid w:val="00E34104"/>
    <w:rsid w:val="00E365EC"/>
    <w:rsid w:val="00E5096B"/>
    <w:rsid w:val="00E702C3"/>
    <w:rsid w:val="00E94327"/>
    <w:rsid w:val="00E96799"/>
    <w:rsid w:val="00EA4A0A"/>
    <w:rsid w:val="00EB21DA"/>
    <w:rsid w:val="00EB77F5"/>
    <w:rsid w:val="00ED48D9"/>
    <w:rsid w:val="00ED772E"/>
    <w:rsid w:val="00EE2870"/>
    <w:rsid w:val="00EE7112"/>
    <w:rsid w:val="00F03A24"/>
    <w:rsid w:val="00F0573E"/>
    <w:rsid w:val="00F1000C"/>
    <w:rsid w:val="00F17155"/>
    <w:rsid w:val="00F35C27"/>
    <w:rsid w:val="00F40177"/>
    <w:rsid w:val="00F45B9D"/>
    <w:rsid w:val="00F50DC7"/>
    <w:rsid w:val="00F55B70"/>
    <w:rsid w:val="00F6149A"/>
    <w:rsid w:val="00F63A8A"/>
    <w:rsid w:val="00F65EBC"/>
    <w:rsid w:val="00F67271"/>
    <w:rsid w:val="00F73288"/>
    <w:rsid w:val="00F74411"/>
    <w:rsid w:val="00F85DEB"/>
    <w:rsid w:val="00F925FE"/>
    <w:rsid w:val="00F939FF"/>
    <w:rsid w:val="00FA33BF"/>
    <w:rsid w:val="00FC1EC7"/>
    <w:rsid w:val="00FC6616"/>
    <w:rsid w:val="00FE3D17"/>
    <w:rsid w:val="00FE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87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C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D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50D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0DC7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50D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0DC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F9CA-38B1-4660-9384-6EC3AA3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211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-adj</dc:creator>
  <cp:keywords/>
  <dc:description/>
  <cp:lastModifiedBy>principal-adj</cp:lastModifiedBy>
  <cp:revision>53</cp:revision>
  <cp:lastPrinted>2016-02-22T10:54:00Z</cp:lastPrinted>
  <dcterms:created xsi:type="dcterms:W3CDTF">2010-02-09T09:39:00Z</dcterms:created>
  <dcterms:modified xsi:type="dcterms:W3CDTF">2016-02-22T11:08:00Z</dcterms:modified>
</cp:coreProperties>
</file>